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EE5" w:rsidRPr="00E94EE5" w:rsidRDefault="00E94EE5" w:rsidP="00E94EE5">
      <w:pPr>
        <w:tabs>
          <w:tab w:val="center" w:pos="4536"/>
          <w:tab w:val="right" w:pos="9923"/>
        </w:tabs>
        <w:spacing w:after="0" w:line="240" w:lineRule="auto"/>
        <w:jc w:val="right"/>
        <w:rPr>
          <w:rFonts w:ascii="Arial" w:eastAsia="Arial Unicode MS" w:hAnsi="Arial" w:cs="Arial"/>
          <w:b/>
          <w:sz w:val="28"/>
          <w:szCs w:val="28"/>
        </w:rPr>
      </w:pPr>
      <w:bookmarkStart w:id="0" w:name="_GoBack"/>
      <w:bookmarkEnd w:id="0"/>
      <w:r w:rsidRPr="00E94EE5">
        <w:rPr>
          <w:rFonts w:ascii="Arial" w:eastAsia="Arial Unicode MS" w:hAnsi="Arial" w:cs="Arial"/>
          <w:b/>
          <w:sz w:val="28"/>
          <w:szCs w:val="28"/>
        </w:rPr>
        <w:t>Direction</w:t>
      </w:r>
      <w:r w:rsidRPr="00E94EE5">
        <w:rPr>
          <w:rFonts w:ascii="Arial" w:eastAsia="Arial Unicode MS" w:hAnsi="Arial" w:cs="Arial"/>
          <w:b/>
          <w:sz w:val="28"/>
          <w:szCs w:val="28"/>
        </w:rPr>
        <w:br/>
        <w:t>de l’administration pénitentiaire</w:t>
      </w:r>
    </w:p>
    <w:p w:rsidR="00E94EE5" w:rsidRPr="00E94EE5" w:rsidRDefault="00E94EE5" w:rsidP="00E94EE5">
      <w:pPr>
        <w:spacing w:after="0" w:line="240" w:lineRule="auto"/>
        <w:rPr>
          <w:rFonts w:ascii="Times New Roman" w:eastAsia="Calibri" w:hAnsi="Times New Roman" w:cs="Times New Roman"/>
          <w:b/>
          <w:bCs/>
          <w:color w:val="333399"/>
          <w:sz w:val="16"/>
          <w:szCs w:val="16"/>
        </w:rPr>
      </w:pPr>
    </w:p>
    <w:p w:rsidR="00E94EE5" w:rsidRPr="00E94EE5" w:rsidRDefault="00E94EE5" w:rsidP="00E94EE5">
      <w:pPr>
        <w:spacing w:after="0" w:line="240" w:lineRule="auto"/>
        <w:rPr>
          <w:rFonts w:ascii="Times New Roman" w:eastAsia="Calibri" w:hAnsi="Times New Roman" w:cs="Times New Roman"/>
          <w:b/>
          <w:bCs/>
          <w:color w:val="333399"/>
          <w:sz w:val="16"/>
          <w:szCs w:val="16"/>
        </w:rPr>
      </w:pPr>
    </w:p>
    <w:p w:rsidR="006821A3" w:rsidRDefault="00E94EE5" w:rsidP="006821A3">
      <w:pPr>
        <w:spacing w:before="240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853440</wp:posOffset>
            </wp:positionV>
            <wp:extent cx="1123950" cy="8572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94A">
        <w:t>RECRUTEMENT DE TRAVAILLEURS</w:t>
      </w:r>
      <w:r>
        <w:t xml:space="preserve"> EN SITUATION DE</w:t>
      </w:r>
      <w:r w:rsidR="0007494A">
        <w:t xml:space="preserve"> HANDICAP PAR VOIE CONTRACTUELLE DANS LE CORPS DE</w:t>
      </w:r>
      <w:r w:rsidR="001C43B2">
        <w:t>S</w:t>
      </w:r>
      <w:r w:rsidR="0007494A">
        <w:t xml:space="preserve"> SURVEILLANT</w:t>
      </w:r>
      <w:r w:rsidR="001C43B2">
        <w:t>S DE L’ADMINISTRATION</w:t>
      </w:r>
      <w:r w:rsidR="0007494A">
        <w:t xml:space="preserve"> PENITENTIAIRE </w:t>
      </w:r>
      <w:r w:rsidR="001C43B2">
        <w:t xml:space="preserve">OUVERT </w:t>
      </w:r>
      <w:r w:rsidR="0007494A">
        <w:t xml:space="preserve">AU TITRE DE </w:t>
      </w:r>
      <w:r>
        <w:t>L’ANNEE 2021</w:t>
      </w:r>
    </w:p>
    <w:p w:rsidR="00D6450F" w:rsidRPr="006014D1" w:rsidRDefault="00BE324E" w:rsidP="006821A3">
      <w:pPr>
        <w:spacing w:before="240"/>
        <w:jc w:val="center"/>
        <w:rPr>
          <w:b/>
        </w:rPr>
      </w:pPr>
      <w:r w:rsidRPr="006014D1">
        <w:rPr>
          <w:b/>
        </w:rPr>
        <w:t>CERTIFICAT MEDICAL D’APTITUDE PHYSIQUE A LA FONCTION DE SURVEILLANT ET SURVEILLANTE DE L’ADMINISTRATION PENITENTIAIRE</w:t>
      </w:r>
    </w:p>
    <w:p w:rsidR="00BE324E" w:rsidRPr="006014D1" w:rsidRDefault="00BE324E" w:rsidP="006014D1">
      <w:pPr>
        <w:spacing w:after="480" w:line="240" w:lineRule="auto"/>
        <w:rPr>
          <w:b/>
        </w:rPr>
      </w:pPr>
      <w:r w:rsidRPr="006014D1">
        <w:rPr>
          <w:b/>
        </w:rPr>
        <w:t>Partie à renseigner par le candidat :</w:t>
      </w:r>
    </w:p>
    <w:p w:rsidR="00BE324E" w:rsidRDefault="006014D1" w:rsidP="006014D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258445</wp:posOffset>
                </wp:positionV>
                <wp:extent cx="40195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524A9" id="Connecteur droit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pt,20.35pt" to="450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" strokecolor="black [3040]"/>
            </w:pict>
          </mc:Fallback>
        </mc:AlternateContent>
      </w:r>
      <w:r w:rsidR="00BE324E">
        <w:t>Nom et Prénom du candidat :</w:t>
      </w:r>
    </w:p>
    <w:p w:rsidR="00BE324E" w:rsidRDefault="0007494A" w:rsidP="006014D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20A36" wp14:editId="3A5E94CE">
                <wp:simplePos x="0" y="0"/>
                <wp:positionH relativeFrom="column">
                  <wp:posOffset>1167130</wp:posOffset>
                </wp:positionH>
                <wp:positionV relativeFrom="paragraph">
                  <wp:posOffset>151130</wp:posOffset>
                </wp:positionV>
                <wp:extent cx="45529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D9912" id="Connecteur droit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9pt,11.9pt" to="45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" strokecolor="black [3040]"/>
            </w:pict>
          </mc:Fallback>
        </mc:AlternateContent>
      </w:r>
      <w:r w:rsidR="00BE324E">
        <w:t>Date de naissance :</w:t>
      </w:r>
    </w:p>
    <w:p w:rsidR="00BE324E" w:rsidRDefault="0007494A" w:rsidP="006014D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F7ED9" wp14:editId="0B3226C6">
                <wp:simplePos x="0" y="0"/>
                <wp:positionH relativeFrom="column">
                  <wp:posOffset>586105</wp:posOffset>
                </wp:positionH>
                <wp:positionV relativeFrom="paragraph">
                  <wp:posOffset>155575</wp:posOffset>
                </wp:positionV>
                <wp:extent cx="5133975" cy="0"/>
                <wp:effectExtent l="0" t="0" r="952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50E01" id="Connecteur droit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12.25pt" to="450.4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" strokecolor="black [3040]"/>
            </w:pict>
          </mc:Fallback>
        </mc:AlternateContent>
      </w:r>
      <w:r w:rsidR="00BE324E">
        <w:t>Adresse :</w:t>
      </w:r>
    </w:p>
    <w:p w:rsidR="0007494A" w:rsidRDefault="0007494A" w:rsidP="006014D1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6288A" wp14:editId="6D4DE8DB">
                <wp:simplePos x="0" y="0"/>
                <wp:positionH relativeFrom="column">
                  <wp:posOffset>586105</wp:posOffset>
                </wp:positionH>
                <wp:positionV relativeFrom="paragraph">
                  <wp:posOffset>109220</wp:posOffset>
                </wp:positionV>
                <wp:extent cx="5133975" cy="0"/>
                <wp:effectExtent l="0" t="0" r="952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2DFAD" id="Connecteur droit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8.6pt" to="450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" strokecolor="black [3040]"/>
            </w:pict>
          </mc:Fallback>
        </mc:AlternateContent>
      </w:r>
    </w:p>
    <w:p w:rsidR="00BE324E" w:rsidRDefault="00BE324E">
      <w:r>
        <w:t>L’avis médical couvre l’ensemble des aptitudes requises : physiques, sensorielles, cognitives et psychiques en tenant compte des possibilités de compensation.</w:t>
      </w:r>
    </w:p>
    <w:p w:rsidR="00BE324E" w:rsidRDefault="00BE324E" w:rsidP="001C43B2">
      <w:pPr>
        <w:spacing w:after="120" w:line="240" w:lineRule="auto"/>
      </w:pPr>
      <w:r>
        <w:t>Dans ses fonctions, le surveillant et la surveillante de l’administration pénitentiaire est confronté</w:t>
      </w:r>
      <w:r w:rsidR="001C43B2">
        <w:t xml:space="preserve">(e) </w:t>
      </w:r>
      <w:r>
        <w:t>à :</w:t>
      </w:r>
    </w:p>
    <w:p w:rsidR="00BE324E" w:rsidRPr="006146D7" w:rsidRDefault="00BE324E" w:rsidP="006014D1">
      <w:pPr>
        <w:pStyle w:val="Paragraphedeliste"/>
        <w:numPr>
          <w:ilvl w:val="0"/>
          <w:numId w:val="1"/>
        </w:numPr>
        <w:spacing w:after="360" w:line="240" w:lineRule="auto"/>
        <w:ind w:left="851" w:firstLine="0"/>
        <w:rPr>
          <w:b/>
        </w:rPr>
      </w:pPr>
      <w:r w:rsidRPr="006146D7">
        <w:rPr>
          <w:b/>
        </w:rPr>
        <w:t>Des contraintes psychiques comme :</w:t>
      </w:r>
    </w:p>
    <w:p w:rsidR="006014D1" w:rsidRDefault="006014D1" w:rsidP="006014D1">
      <w:pPr>
        <w:pStyle w:val="Paragraphedeliste"/>
        <w:spacing w:after="360" w:line="240" w:lineRule="auto"/>
        <w:ind w:left="851"/>
      </w:pP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Travailler en équipe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Faire usage d’une arme à feu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Gérer des conflits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Effectuer des fouilles corporelles ainsi que de cellules.</w:t>
      </w:r>
    </w:p>
    <w:p w:rsidR="006014D1" w:rsidRDefault="006014D1" w:rsidP="006014D1">
      <w:pPr>
        <w:pStyle w:val="Paragraphedeliste"/>
      </w:pPr>
    </w:p>
    <w:p w:rsidR="00BE324E" w:rsidRPr="006146D7" w:rsidRDefault="00BE324E" w:rsidP="006014D1">
      <w:pPr>
        <w:pStyle w:val="Paragraphedeliste"/>
        <w:numPr>
          <w:ilvl w:val="0"/>
          <w:numId w:val="1"/>
        </w:numPr>
        <w:ind w:left="851" w:hanging="11"/>
        <w:rPr>
          <w:b/>
        </w:rPr>
      </w:pPr>
      <w:r w:rsidRPr="006146D7">
        <w:rPr>
          <w:b/>
        </w:rPr>
        <w:t>Des contraintes sensorielles comme :</w:t>
      </w:r>
    </w:p>
    <w:p w:rsidR="006014D1" w:rsidRDefault="006014D1" w:rsidP="006014D1">
      <w:pPr>
        <w:pStyle w:val="Paragraphedeliste"/>
        <w:ind w:left="851"/>
      </w:pP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Assurer une surveillance visuelle de jour comme de nuit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Réaliser des contrôles à l’écran.</w:t>
      </w:r>
    </w:p>
    <w:p w:rsidR="006014D1" w:rsidRDefault="006014D1" w:rsidP="006014D1">
      <w:pPr>
        <w:pStyle w:val="Paragraphedeliste"/>
      </w:pPr>
    </w:p>
    <w:p w:rsidR="00BE324E" w:rsidRDefault="00BE324E" w:rsidP="006014D1">
      <w:pPr>
        <w:pStyle w:val="Paragraphedeliste"/>
        <w:numPr>
          <w:ilvl w:val="0"/>
          <w:numId w:val="1"/>
        </w:numPr>
        <w:ind w:left="851" w:hanging="11"/>
      </w:pPr>
      <w:r w:rsidRPr="006146D7">
        <w:rPr>
          <w:b/>
        </w:rPr>
        <w:t>Des contraintes physiques comme</w:t>
      </w:r>
      <w:r>
        <w:t> :</w:t>
      </w:r>
    </w:p>
    <w:p w:rsidR="006146D7" w:rsidRDefault="006146D7" w:rsidP="006146D7">
      <w:pPr>
        <w:pStyle w:val="Paragraphedeliste"/>
        <w:ind w:left="851"/>
      </w:pP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Travailler en horaires décalées, de jour comme de nuit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Maintenir une station debout prolongée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Pratiquer fréquemment les escaliers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Courir en situation d’urgence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Effectuer des rondes plusieurs fois par jour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Intervenir en cas d’incendie avec le port de l’appareil respiratoire isolant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lastRenderedPageBreak/>
        <w:t>Maîtriser un individu (pratique de la self-défense) ;</w:t>
      </w:r>
    </w:p>
    <w:p w:rsidR="00BE324E" w:rsidRDefault="00BE324E" w:rsidP="00BE324E">
      <w:pPr>
        <w:pStyle w:val="Paragraphedeliste"/>
        <w:numPr>
          <w:ilvl w:val="0"/>
          <w:numId w:val="3"/>
        </w:numPr>
      </w:pPr>
      <w:r>
        <w:t>Utiliser des clés pour ouverture et fermeture fréquentes des portes.</w:t>
      </w:r>
    </w:p>
    <w:p w:rsidR="00BE324E" w:rsidRDefault="00265143" w:rsidP="00265143">
      <w:pPr>
        <w:tabs>
          <w:tab w:val="left" w:pos="678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AD19B" wp14:editId="59A7E6EC">
                <wp:simplePos x="0" y="0"/>
                <wp:positionH relativeFrom="column">
                  <wp:posOffset>1281430</wp:posOffset>
                </wp:positionH>
                <wp:positionV relativeFrom="paragraph">
                  <wp:posOffset>138430</wp:posOffset>
                </wp:positionV>
                <wp:extent cx="374332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E3D4F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10.9pt" to="395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" strokecolor="black [3040]"/>
            </w:pict>
          </mc:Fallback>
        </mc:AlternateContent>
      </w:r>
      <w:r>
        <w:t xml:space="preserve">Je soussigné, docteur </w:t>
      </w:r>
      <w:r>
        <w:tab/>
      </w:r>
      <w:r w:rsidR="001C43B2">
        <w:t xml:space="preserve">                        </w:t>
      </w:r>
      <w:r>
        <w:t>certifie que,</w:t>
      </w:r>
    </w:p>
    <w:p w:rsidR="00BE324E" w:rsidRDefault="00265143" w:rsidP="006146D7">
      <w:pPr>
        <w:pStyle w:val="Paragraphedeliste"/>
        <w:tabs>
          <w:tab w:val="right" w:pos="9072"/>
        </w:tabs>
        <w:ind w:left="0"/>
        <w:rPr>
          <w:sz w:val="24"/>
        </w:rPr>
      </w:pP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67640</wp:posOffset>
                </wp:positionV>
                <wp:extent cx="2600325" cy="0"/>
                <wp:effectExtent l="0" t="0" r="952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C8131" id="Connecteur droit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1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" strokecolor="black [3040]"/>
            </w:pict>
          </mc:Fallback>
        </mc:AlternateContent>
      </w:r>
      <w:r w:rsidRPr="00265143">
        <w:rPr>
          <w:sz w:val="36"/>
        </w:rPr>
        <w:sym w:font="Wingdings 2" w:char="F02A"/>
      </w:r>
      <w:r>
        <w:rPr>
          <w:sz w:val="36"/>
        </w:rPr>
        <w:t xml:space="preserve"> </w:t>
      </w:r>
      <w:r w:rsidRPr="00265143">
        <w:rPr>
          <w:sz w:val="24"/>
        </w:rPr>
        <w:t xml:space="preserve">Madame, </w:t>
      </w:r>
      <w:r>
        <w:rPr>
          <w:sz w:val="24"/>
        </w:rPr>
        <w:t xml:space="preserve">                                        </w:t>
      </w:r>
      <w:r w:rsidRPr="00265143">
        <w:rPr>
          <w:sz w:val="36"/>
        </w:rPr>
        <w:sym w:font="Wingdings 2" w:char="F02A"/>
      </w:r>
      <w:r>
        <w:rPr>
          <w:sz w:val="36"/>
        </w:rPr>
        <w:t xml:space="preserve"> </w:t>
      </w:r>
      <w:r>
        <w:rPr>
          <w:sz w:val="24"/>
        </w:rPr>
        <w:t xml:space="preserve">Monsieur, </w:t>
      </w:r>
      <w:r>
        <w:rPr>
          <w:sz w:val="24"/>
        </w:rPr>
        <w:tab/>
      </w:r>
    </w:p>
    <w:p w:rsidR="00265143" w:rsidRDefault="00265143" w:rsidP="00265143">
      <w:pPr>
        <w:pStyle w:val="Paragraphedeliste"/>
        <w:tabs>
          <w:tab w:val="right" w:pos="9072"/>
        </w:tabs>
        <w:ind w:left="567"/>
        <w:rPr>
          <w:sz w:val="24"/>
        </w:rPr>
      </w:pPr>
    </w:p>
    <w:p w:rsidR="00265143" w:rsidRDefault="00265143" w:rsidP="006146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0"/>
        <w:rPr>
          <w:sz w:val="24"/>
        </w:rPr>
      </w:pPr>
      <w:r w:rsidRPr="00265143">
        <w:rPr>
          <w:sz w:val="36"/>
        </w:rPr>
        <w:sym w:font="Wingdings 2" w:char="F02A"/>
      </w:r>
      <w:r>
        <w:rPr>
          <w:sz w:val="24"/>
        </w:rPr>
        <w:t>Est apte physiquement aux fonctions de surveillant et surveillante de l’administration pénitentiaire eu égard au profil de poste communiqué par les services de l’administration pénitentiaire.</w:t>
      </w:r>
    </w:p>
    <w:p w:rsidR="00265143" w:rsidRDefault="00265143" w:rsidP="006146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0"/>
        <w:rPr>
          <w:sz w:val="24"/>
        </w:rPr>
      </w:pPr>
      <w:r w:rsidRPr="00265143">
        <w:rPr>
          <w:sz w:val="36"/>
        </w:rPr>
        <w:sym w:font="Wingdings 2" w:char="F02A"/>
      </w:r>
      <w:r w:rsidR="006014D1" w:rsidRPr="00265143">
        <w:rPr>
          <w:sz w:val="24"/>
        </w:rPr>
        <w:t>Est</w:t>
      </w:r>
      <w:r w:rsidRPr="00265143">
        <w:rPr>
          <w:sz w:val="24"/>
        </w:rPr>
        <w:t xml:space="preserve"> inapte physiquement aux fonctions de surveillant et surveillante</w:t>
      </w:r>
      <w:r w:rsidR="00E805F6">
        <w:rPr>
          <w:sz w:val="24"/>
        </w:rPr>
        <w:t xml:space="preserve"> de l’administration pénitentiaire eu égard au profil de poste communiqué par les services de l’administration pénitentiaire.</w:t>
      </w:r>
    </w:p>
    <w:p w:rsidR="00E805F6" w:rsidRDefault="00E805F6" w:rsidP="006146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0"/>
        <w:rPr>
          <w:sz w:val="24"/>
        </w:rPr>
      </w:pPr>
      <w:r w:rsidRPr="00265143">
        <w:rPr>
          <w:sz w:val="36"/>
        </w:rPr>
        <w:sym w:font="Wingdings 2" w:char="F02A"/>
      </w:r>
      <w:r w:rsidR="006014D1" w:rsidRPr="00E805F6">
        <w:rPr>
          <w:sz w:val="24"/>
        </w:rPr>
        <w:t>Nécessite</w:t>
      </w:r>
      <w:r w:rsidRPr="00E805F6">
        <w:rPr>
          <w:sz w:val="24"/>
        </w:rPr>
        <w:t xml:space="preserve"> un examen complémentaire dans la spécialité suivante :</w:t>
      </w:r>
    </w:p>
    <w:p w:rsidR="00E805F6" w:rsidRDefault="00E805F6" w:rsidP="00265143">
      <w:pPr>
        <w:pStyle w:val="Paragraphedeliste"/>
        <w:tabs>
          <w:tab w:val="right" w:pos="9072"/>
        </w:tabs>
        <w:ind w:left="567"/>
        <w:rPr>
          <w:sz w:val="24"/>
        </w:rPr>
      </w:pPr>
    </w:p>
    <w:p w:rsidR="00E805F6" w:rsidRDefault="00E805F6" w:rsidP="00265143">
      <w:pPr>
        <w:pStyle w:val="Paragraphedeliste"/>
        <w:tabs>
          <w:tab w:val="right" w:pos="9072"/>
        </w:tabs>
        <w:ind w:left="567"/>
        <w:rPr>
          <w:sz w:val="24"/>
        </w:rPr>
      </w:pPr>
    </w:p>
    <w:p w:rsidR="00E805F6" w:rsidRPr="00E805F6" w:rsidRDefault="00E805F6" w:rsidP="006146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0"/>
        <w:rPr>
          <w:sz w:val="24"/>
        </w:rPr>
      </w:pPr>
      <w:r w:rsidRPr="00265143">
        <w:rPr>
          <w:sz w:val="36"/>
        </w:rPr>
        <w:sym w:font="Wingdings 2" w:char="F02A"/>
      </w:r>
      <w:r w:rsidR="006014D1" w:rsidRPr="00E805F6">
        <w:rPr>
          <w:sz w:val="24"/>
        </w:rPr>
        <w:t>Est</w:t>
      </w:r>
      <w:r w:rsidRPr="00E805F6">
        <w:rPr>
          <w:sz w:val="24"/>
        </w:rPr>
        <w:t xml:space="preserve"> apte à la pratique du sport, de la self-défense, des techniques d’intervention et de menottage</w:t>
      </w:r>
    </w:p>
    <w:p w:rsidR="00E805F6" w:rsidRDefault="00E805F6" w:rsidP="006146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0"/>
        <w:rPr>
          <w:sz w:val="24"/>
        </w:rPr>
      </w:pPr>
      <w:r w:rsidRPr="00265143">
        <w:rPr>
          <w:sz w:val="36"/>
        </w:rPr>
        <w:sym w:font="Wingdings 2" w:char="F02A"/>
      </w:r>
      <w:r w:rsidR="006014D1" w:rsidRPr="00E805F6">
        <w:rPr>
          <w:sz w:val="24"/>
        </w:rPr>
        <w:t>Est</w:t>
      </w:r>
      <w:r w:rsidRPr="00E805F6">
        <w:rPr>
          <w:sz w:val="24"/>
        </w:rPr>
        <w:t xml:space="preserve"> inapte à la pratique du sport, de la self-défense, des technique</w:t>
      </w:r>
      <w:r w:rsidR="001C43B2">
        <w:rPr>
          <w:sz w:val="24"/>
        </w:rPr>
        <w:t>s</w:t>
      </w:r>
      <w:r w:rsidRPr="00E805F6">
        <w:rPr>
          <w:sz w:val="24"/>
        </w:rPr>
        <w:t xml:space="preserve"> d’intervention et de menottage</w:t>
      </w:r>
    </w:p>
    <w:p w:rsidR="00E805F6" w:rsidRDefault="00E805F6" w:rsidP="00265143">
      <w:pPr>
        <w:pStyle w:val="Paragraphedeliste"/>
        <w:tabs>
          <w:tab w:val="right" w:pos="9072"/>
        </w:tabs>
        <w:ind w:left="567"/>
        <w:rPr>
          <w:sz w:val="36"/>
        </w:rPr>
      </w:pPr>
    </w:p>
    <w:p w:rsidR="00E805F6" w:rsidRPr="00E805F6" w:rsidRDefault="00E805F6" w:rsidP="006146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0"/>
        <w:rPr>
          <w:sz w:val="24"/>
        </w:rPr>
      </w:pPr>
      <w:r w:rsidRPr="00265143">
        <w:rPr>
          <w:sz w:val="36"/>
        </w:rPr>
        <w:sym w:font="Wingdings 2" w:char="F02A"/>
      </w:r>
      <w:r w:rsidR="006014D1" w:rsidRPr="00E805F6">
        <w:rPr>
          <w:sz w:val="24"/>
        </w:rPr>
        <w:t>Est</w:t>
      </w:r>
      <w:r w:rsidRPr="00E805F6">
        <w:rPr>
          <w:sz w:val="24"/>
        </w:rPr>
        <w:t xml:space="preserve"> apte au port de l’A.R.I. (Appareil Respiratoire Isolant)</w:t>
      </w:r>
    </w:p>
    <w:p w:rsidR="00E805F6" w:rsidRPr="00E805F6" w:rsidRDefault="00E805F6" w:rsidP="006146D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ind w:left="0"/>
        <w:rPr>
          <w:sz w:val="24"/>
        </w:rPr>
      </w:pPr>
      <w:r w:rsidRPr="00265143">
        <w:rPr>
          <w:sz w:val="36"/>
        </w:rPr>
        <w:sym w:font="Wingdings 2" w:char="F02A"/>
      </w:r>
      <w:r w:rsidR="006014D1" w:rsidRPr="00E805F6">
        <w:rPr>
          <w:sz w:val="24"/>
        </w:rPr>
        <w:t>Est</w:t>
      </w:r>
      <w:r w:rsidRPr="00E805F6">
        <w:rPr>
          <w:sz w:val="24"/>
        </w:rPr>
        <w:t xml:space="preserve"> inapte au port de l’A.R.I. (Appareil Respiratoire Isolant)</w:t>
      </w:r>
    </w:p>
    <w:p w:rsidR="00E805F6" w:rsidRDefault="00E805F6" w:rsidP="00265143">
      <w:pPr>
        <w:pStyle w:val="Paragraphedeliste"/>
        <w:tabs>
          <w:tab w:val="right" w:pos="9072"/>
        </w:tabs>
        <w:ind w:left="567"/>
        <w:rPr>
          <w:sz w:val="36"/>
        </w:rPr>
      </w:pPr>
    </w:p>
    <w:p w:rsidR="006146D7" w:rsidRDefault="006146D7" w:rsidP="00265143">
      <w:pPr>
        <w:pStyle w:val="Paragraphedeliste"/>
        <w:tabs>
          <w:tab w:val="right" w:pos="9072"/>
        </w:tabs>
        <w:ind w:left="567"/>
        <w:rPr>
          <w:sz w:val="24"/>
        </w:rPr>
      </w:pPr>
    </w:p>
    <w:p w:rsidR="006146D7" w:rsidRDefault="006146D7" w:rsidP="00265143">
      <w:pPr>
        <w:pStyle w:val="Paragraphedeliste"/>
        <w:tabs>
          <w:tab w:val="right" w:pos="9072"/>
        </w:tabs>
        <w:ind w:left="567"/>
        <w:rPr>
          <w:sz w:val="24"/>
        </w:rPr>
      </w:pPr>
    </w:p>
    <w:p w:rsidR="00E805F6" w:rsidRPr="00E805F6" w:rsidRDefault="00E805F6" w:rsidP="006146D7">
      <w:pPr>
        <w:pStyle w:val="Paragraphedeliste"/>
        <w:tabs>
          <w:tab w:val="right" w:pos="9072"/>
        </w:tabs>
        <w:ind w:left="0"/>
        <w:rPr>
          <w:sz w:val="24"/>
        </w:rPr>
      </w:pPr>
      <w:r w:rsidRPr="00E805F6">
        <w:rPr>
          <w:sz w:val="24"/>
        </w:rPr>
        <w:t>Le handicap du candidat nécessite un aménagement particulier de poste :</w:t>
      </w:r>
    </w:p>
    <w:p w:rsidR="00E805F6" w:rsidRDefault="00E805F6" w:rsidP="006146D7">
      <w:pPr>
        <w:pStyle w:val="Paragraphedeliste"/>
        <w:tabs>
          <w:tab w:val="right" w:pos="9072"/>
        </w:tabs>
        <w:ind w:left="0"/>
        <w:rPr>
          <w:sz w:val="24"/>
        </w:rPr>
      </w:pP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B487A" wp14:editId="3B586309">
                <wp:simplePos x="0" y="0"/>
                <wp:positionH relativeFrom="column">
                  <wp:posOffset>2957830</wp:posOffset>
                </wp:positionH>
                <wp:positionV relativeFrom="paragraph">
                  <wp:posOffset>208915</wp:posOffset>
                </wp:positionV>
                <wp:extent cx="28575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8D567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16.45pt" to="457.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" strokecolor="black [3040]"/>
            </w:pict>
          </mc:Fallback>
        </mc:AlternateContent>
      </w:r>
      <w:r w:rsidRPr="00265143">
        <w:rPr>
          <w:sz w:val="36"/>
        </w:rPr>
        <w:sym w:font="Wingdings 2" w:char="F02A"/>
      </w:r>
      <w:r w:rsidR="006146D7">
        <w:rPr>
          <w:sz w:val="24"/>
        </w:rPr>
        <w:t>n</w:t>
      </w:r>
      <w:r w:rsidR="006014D1" w:rsidRPr="00E805F6">
        <w:rPr>
          <w:sz w:val="24"/>
        </w:rPr>
        <w:t>on</w:t>
      </w:r>
      <w:r w:rsidRPr="00E805F6">
        <w:rPr>
          <w:sz w:val="24"/>
        </w:rPr>
        <w:t xml:space="preserve">                          </w:t>
      </w:r>
      <w:r>
        <w:rPr>
          <w:sz w:val="24"/>
        </w:rPr>
        <w:t xml:space="preserve">            </w:t>
      </w:r>
      <w:r w:rsidRPr="00265143">
        <w:rPr>
          <w:sz w:val="36"/>
        </w:rPr>
        <w:sym w:font="Wingdings 2" w:char="F02A"/>
      </w:r>
      <w:r w:rsidRPr="00E805F6">
        <w:rPr>
          <w:sz w:val="24"/>
        </w:rPr>
        <w:t>si oui, précisez</w:t>
      </w:r>
      <w:r w:rsidRPr="006146D7">
        <w:rPr>
          <w:sz w:val="24"/>
        </w:rPr>
        <w:t xml:space="preserve">: </w:t>
      </w:r>
    </w:p>
    <w:p w:rsidR="000F6D0E" w:rsidRDefault="000F6D0E" w:rsidP="006146D7">
      <w:pPr>
        <w:pStyle w:val="Paragraphedeliste"/>
        <w:tabs>
          <w:tab w:val="right" w:pos="9072"/>
        </w:tabs>
        <w:ind w:left="0"/>
        <w:rPr>
          <w:sz w:val="24"/>
        </w:rPr>
      </w:pPr>
    </w:p>
    <w:p w:rsidR="000F6D0E" w:rsidRDefault="000F6D0E" w:rsidP="006146D7">
      <w:pPr>
        <w:pStyle w:val="Paragraphedeliste"/>
        <w:tabs>
          <w:tab w:val="right" w:pos="9072"/>
        </w:tabs>
        <w:ind w:left="0"/>
        <w:rPr>
          <w:sz w:val="36"/>
        </w:rPr>
      </w:pPr>
    </w:p>
    <w:p w:rsidR="000F6D0E" w:rsidRDefault="000F6D0E" w:rsidP="000F6D0E">
      <w:pPr>
        <w:pStyle w:val="Paragraphedeliste"/>
        <w:tabs>
          <w:tab w:val="left" w:pos="3570"/>
        </w:tabs>
        <w:ind w:left="3686"/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2304</wp:posOffset>
                </wp:positionH>
                <wp:positionV relativeFrom="paragraph">
                  <wp:posOffset>130175</wp:posOffset>
                </wp:positionV>
                <wp:extent cx="1343025" cy="0"/>
                <wp:effectExtent l="0" t="0" r="952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02B86" id="Connecteur droit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10.25pt" to="457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30175</wp:posOffset>
                </wp:positionV>
                <wp:extent cx="14668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30044" id="Connecteur droit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0.25pt" to="329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" strokecolor="black [3040]"/>
            </w:pict>
          </mc:Fallback>
        </mc:AlternateContent>
      </w:r>
      <w:r w:rsidRPr="000F6D0E">
        <w:rPr>
          <w:sz w:val="24"/>
        </w:rPr>
        <w:t xml:space="preserve">Fait à </w:t>
      </w:r>
      <w:r>
        <w:rPr>
          <w:sz w:val="24"/>
        </w:rPr>
        <w:tab/>
        <w:t xml:space="preserve">                                , le </w:t>
      </w:r>
    </w:p>
    <w:p w:rsidR="000F6D0E" w:rsidRDefault="000F6D0E" w:rsidP="000F6D0E">
      <w:pPr>
        <w:pStyle w:val="Paragraphedeliste"/>
        <w:tabs>
          <w:tab w:val="left" w:pos="3570"/>
        </w:tabs>
        <w:ind w:left="3686"/>
        <w:rPr>
          <w:sz w:val="24"/>
        </w:rPr>
      </w:pPr>
      <w:r>
        <w:rPr>
          <w:sz w:val="24"/>
        </w:rPr>
        <w:t xml:space="preserve">               </w:t>
      </w:r>
    </w:p>
    <w:p w:rsidR="000F6D0E" w:rsidRPr="000F6D0E" w:rsidRDefault="000F6D0E" w:rsidP="000F6D0E">
      <w:pPr>
        <w:pStyle w:val="Paragraphedeliste"/>
        <w:tabs>
          <w:tab w:val="left" w:pos="3570"/>
        </w:tabs>
        <w:ind w:left="3686"/>
        <w:rPr>
          <w:sz w:val="24"/>
        </w:rPr>
      </w:pPr>
      <w:r>
        <w:rPr>
          <w:sz w:val="24"/>
        </w:rPr>
        <w:t xml:space="preserve">                                  Signature et cachet :</w:t>
      </w:r>
    </w:p>
    <w:sectPr w:rsidR="000F6D0E" w:rsidRPr="000F6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09B" w:rsidRDefault="00C5709B" w:rsidP="0007494A">
      <w:pPr>
        <w:spacing w:after="0" w:line="240" w:lineRule="auto"/>
      </w:pPr>
      <w:r>
        <w:separator/>
      </w:r>
    </w:p>
  </w:endnote>
  <w:endnote w:type="continuationSeparator" w:id="0">
    <w:p w:rsidR="00C5709B" w:rsidRDefault="00C5709B" w:rsidP="0007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09B" w:rsidRDefault="00C5709B" w:rsidP="0007494A">
      <w:pPr>
        <w:spacing w:after="0" w:line="240" w:lineRule="auto"/>
      </w:pPr>
      <w:r>
        <w:separator/>
      </w:r>
    </w:p>
  </w:footnote>
  <w:footnote w:type="continuationSeparator" w:id="0">
    <w:p w:rsidR="00C5709B" w:rsidRDefault="00C5709B" w:rsidP="00074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80"/>
    <w:multiLevelType w:val="hybridMultilevel"/>
    <w:tmpl w:val="91B2C1D6"/>
    <w:lvl w:ilvl="0" w:tplc="209AF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20F84"/>
    <w:multiLevelType w:val="hybridMultilevel"/>
    <w:tmpl w:val="AC189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52F3"/>
    <w:multiLevelType w:val="hybridMultilevel"/>
    <w:tmpl w:val="1CEAB7A0"/>
    <w:lvl w:ilvl="0" w:tplc="5CA0D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4E"/>
    <w:rsid w:val="0007494A"/>
    <w:rsid w:val="000F6D0E"/>
    <w:rsid w:val="001660D9"/>
    <w:rsid w:val="00170FDA"/>
    <w:rsid w:val="001C43B2"/>
    <w:rsid w:val="00265143"/>
    <w:rsid w:val="00294261"/>
    <w:rsid w:val="005008DA"/>
    <w:rsid w:val="0052097C"/>
    <w:rsid w:val="00556F93"/>
    <w:rsid w:val="006014D1"/>
    <w:rsid w:val="006146D7"/>
    <w:rsid w:val="006821A3"/>
    <w:rsid w:val="00AF59D5"/>
    <w:rsid w:val="00BA5ED0"/>
    <w:rsid w:val="00BE324E"/>
    <w:rsid w:val="00C5709B"/>
    <w:rsid w:val="00D6450F"/>
    <w:rsid w:val="00E805F6"/>
    <w:rsid w:val="00E9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712488-FCA5-4ED1-8D35-ED8B1EF8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2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74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94A"/>
  </w:style>
  <w:style w:type="paragraph" w:styleId="Pieddepage">
    <w:name w:val="footer"/>
    <w:basedOn w:val="Normal"/>
    <w:link w:val="PieddepageCar"/>
    <w:uiPriority w:val="99"/>
    <w:unhideWhenUsed/>
    <w:rsid w:val="00074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94A"/>
  </w:style>
  <w:style w:type="paragraph" w:styleId="Textedebulles">
    <w:name w:val="Balloon Text"/>
    <w:basedOn w:val="Normal"/>
    <w:link w:val="TextedebullesCar"/>
    <w:uiPriority w:val="99"/>
    <w:semiHidden/>
    <w:unhideWhenUsed/>
    <w:rsid w:val="00AF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6E4C-66F6-4764-9E56-ED9C10A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IN Jean-Michel</dc:creator>
  <cp:lastModifiedBy>p1</cp:lastModifiedBy>
  <cp:revision>2</cp:revision>
  <cp:lastPrinted>2021-02-10T11:40:00Z</cp:lastPrinted>
  <dcterms:created xsi:type="dcterms:W3CDTF">2021-07-20T07:10:00Z</dcterms:created>
  <dcterms:modified xsi:type="dcterms:W3CDTF">2021-07-20T07:10:00Z</dcterms:modified>
</cp:coreProperties>
</file>